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bookmarkStart w:id="0" w:name="_GoBack"/>
      <w:bookmarkEnd w:id="0"/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DB3AED" w:rsidP="00484709">
      <w:pPr>
        <w:jc w:val="center"/>
        <w:rPr>
          <w:b/>
        </w:rPr>
      </w:pPr>
      <w:r w:rsidRPr="00DB3AED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BF" w:rsidRDefault="00A65CBF" w:rsidP="00CB7D6D">
      <w:pPr>
        <w:spacing w:after="0" w:line="240" w:lineRule="auto"/>
      </w:pPr>
      <w:r>
        <w:separator/>
      </w:r>
    </w:p>
  </w:endnote>
  <w:endnote w:type="continuationSeparator" w:id="0">
    <w:p w:rsidR="00A65CBF" w:rsidRDefault="00A65CBF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517A06" w:rsidRPr="00517A06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517A06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17A06" w:rsidRPr="00517A06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517A06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C5374B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Краснодар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517A06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28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C5374B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Краснодар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517A06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BF" w:rsidRDefault="00A65CBF" w:rsidP="00CB7D6D">
      <w:pPr>
        <w:spacing w:after="0" w:line="240" w:lineRule="auto"/>
      </w:pPr>
      <w:r>
        <w:separator/>
      </w:r>
    </w:p>
  </w:footnote>
  <w:footnote w:type="continuationSeparator" w:id="0">
    <w:p w:rsidR="00A65CBF" w:rsidRDefault="00A65CBF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CB7D6D" w:rsidRDefault="00C5374B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C5374B">
      <w:rPr>
        <w:rFonts w:ascii="Liberation Sans" w:eastAsia="Calibri" w:hAnsi="Liberation Sans" w:cs="Liberation Sans"/>
        <w:sz w:val="20"/>
        <w:szCs w:val="20"/>
        <w:lang w:eastAsia="zh-CN"/>
      </w:rPr>
      <w:t>г. Краснодар, ул. Карасунская, 60</w:t>
    </w:r>
    <w:r w:rsidR="00B332DD" w:rsidRPr="00CB7D6D">
      <w:rPr>
        <w:rFonts w:ascii="Calibri" w:eastAsia="Calibri" w:hAnsi="Calibri"/>
        <w:noProof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 w:rsidRPr="00CB7D6D">
      <w:rPr>
        <w:rFonts w:ascii="Calibri" w:eastAsia="Calibri" w:hAnsi="Calibri"/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D6D" w:rsidRPr="00C5374B" w:rsidRDefault="00CB7D6D" w:rsidP="00CB7D6D">
    <w:pPr>
      <w:suppressAutoHyphens/>
      <w:spacing w:after="0"/>
      <w:jc w:val="right"/>
      <w:rPr>
        <w:rFonts w:ascii="Calibri" w:eastAsia="Calibri" w:hAnsi="Calibri"/>
        <w:lang w:val="en-US"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.: </w:t>
    </w:r>
    <w:r w:rsidR="00C5374B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>+7 (861) 246-09-77;  246-09-78</w:t>
    </w:r>
  </w:p>
  <w:p w:rsidR="00CB7D6D" w:rsidRPr="00C5374B" w:rsidRDefault="00C5374B" w:rsidP="00C5374B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552035E6" wp14:editId="4FC08BCD">
              <wp:simplePos x="0" y="0"/>
              <wp:positionH relativeFrom="page">
                <wp:posOffset>2582944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C5374B" w:rsidP="00CB7D6D">
                          <w:pPr>
                            <w:jc w:val="center"/>
                          </w:pPr>
                          <w:r w:rsidRPr="00C5374B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дельта-краснодар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035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03.4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" stroked="f">
              <v:fill opacity="0"/>
              <v:textbox inset="0,0,0,0">
                <w:txbxContent>
                  <w:p w:rsidR="00CB7D6D" w:rsidRDefault="00C5374B" w:rsidP="00CB7D6D">
                    <w:pPr>
                      <w:jc w:val="center"/>
                    </w:pPr>
                    <w:r w:rsidRPr="00C5374B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дельта-краснодар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7D6D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="00CB7D6D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>info@дельта-краснодар.рф</w:t>
    </w:r>
  </w:p>
  <w:p w:rsidR="00CB7D6D" w:rsidRDefault="00CB7D6D">
    <w:pPr>
      <w:pStyle w:val="a6"/>
      <w:rPr>
        <w:lang w:val="en-US"/>
      </w:rPr>
    </w:pPr>
  </w:p>
  <w:p w:rsidR="00F131FA" w:rsidRPr="00C5374B" w:rsidRDefault="00F131FA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9.7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029BA"/>
    <w:rsid w:val="00125041"/>
    <w:rsid w:val="00170E41"/>
    <w:rsid w:val="001A0929"/>
    <w:rsid w:val="001A3C38"/>
    <w:rsid w:val="001A7E75"/>
    <w:rsid w:val="001C5D5B"/>
    <w:rsid w:val="001E5E78"/>
    <w:rsid w:val="001F5C0E"/>
    <w:rsid w:val="00213357"/>
    <w:rsid w:val="00254E85"/>
    <w:rsid w:val="00256068"/>
    <w:rsid w:val="002A26DA"/>
    <w:rsid w:val="002A6C3D"/>
    <w:rsid w:val="002D2EAC"/>
    <w:rsid w:val="002F3E5E"/>
    <w:rsid w:val="00363EC0"/>
    <w:rsid w:val="003A3C18"/>
    <w:rsid w:val="003C69D7"/>
    <w:rsid w:val="004543DF"/>
    <w:rsid w:val="00455112"/>
    <w:rsid w:val="00484709"/>
    <w:rsid w:val="00485C3A"/>
    <w:rsid w:val="004D201B"/>
    <w:rsid w:val="004E3F43"/>
    <w:rsid w:val="00515362"/>
    <w:rsid w:val="00517A06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217B5"/>
    <w:rsid w:val="0063731F"/>
    <w:rsid w:val="00666907"/>
    <w:rsid w:val="00683D5E"/>
    <w:rsid w:val="00687CD4"/>
    <w:rsid w:val="00694E89"/>
    <w:rsid w:val="0069678F"/>
    <w:rsid w:val="006A62CA"/>
    <w:rsid w:val="006B1382"/>
    <w:rsid w:val="006B2CE8"/>
    <w:rsid w:val="006B57E7"/>
    <w:rsid w:val="006F004C"/>
    <w:rsid w:val="00705E2D"/>
    <w:rsid w:val="00706A65"/>
    <w:rsid w:val="00712E5B"/>
    <w:rsid w:val="00717D4F"/>
    <w:rsid w:val="007459A7"/>
    <w:rsid w:val="00763E53"/>
    <w:rsid w:val="00790072"/>
    <w:rsid w:val="00793ADB"/>
    <w:rsid w:val="00797998"/>
    <w:rsid w:val="007A7773"/>
    <w:rsid w:val="007F4C82"/>
    <w:rsid w:val="00804FDC"/>
    <w:rsid w:val="00806151"/>
    <w:rsid w:val="008216D6"/>
    <w:rsid w:val="0083787D"/>
    <w:rsid w:val="00844E98"/>
    <w:rsid w:val="00862285"/>
    <w:rsid w:val="00872655"/>
    <w:rsid w:val="008841E7"/>
    <w:rsid w:val="008A10AC"/>
    <w:rsid w:val="008A66A1"/>
    <w:rsid w:val="008B67E6"/>
    <w:rsid w:val="009000A3"/>
    <w:rsid w:val="0099386B"/>
    <w:rsid w:val="009A3D29"/>
    <w:rsid w:val="009A49D6"/>
    <w:rsid w:val="009C14FD"/>
    <w:rsid w:val="009D485D"/>
    <w:rsid w:val="009E189A"/>
    <w:rsid w:val="00A06532"/>
    <w:rsid w:val="00A327EA"/>
    <w:rsid w:val="00A63B1C"/>
    <w:rsid w:val="00A65CBF"/>
    <w:rsid w:val="00A80EF9"/>
    <w:rsid w:val="00A94AF0"/>
    <w:rsid w:val="00AB4084"/>
    <w:rsid w:val="00AC7086"/>
    <w:rsid w:val="00AF59A2"/>
    <w:rsid w:val="00B160D7"/>
    <w:rsid w:val="00B16370"/>
    <w:rsid w:val="00B332DD"/>
    <w:rsid w:val="00B33522"/>
    <w:rsid w:val="00B33F47"/>
    <w:rsid w:val="00B832B5"/>
    <w:rsid w:val="00B852E0"/>
    <w:rsid w:val="00BA6B32"/>
    <w:rsid w:val="00BC32FB"/>
    <w:rsid w:val="00C01CCE"/>
    <w:rsid w:val="00C448CF"/>
    <w:rsid w:val="00C5374B"/>
    <w:rsid w:val="00C61F97"/>
    <w:rsid w:val="00C67E7D"/>
    <w:rsid w:val="00CB4B97"/>
    <w:rsid w:val="00CB5428"/>
    <w:rsid w:val="00CB7D6D"/>
    <w:rsid w:val="00CD0130"/>
    <w:rsid w:val="00CE4041"/>
    <w:rsid w:val="00CF1B23"/>
    <w:rsid w:val="00CF5E4E"/>
    <w:rsid w:val="00D1498A"/>
    <w:rsid w:val="00D3380B"/>
    <w:rsid w:val="00D52C12"/>
    <w:rsid w:val="00DB3AED"/>
    <w:rsid w:val="00DE4DFE"/>
    <w:rsid w:val="00E01C5C"/>
    <w:rsid w:val="00E01E1C"/>
    <w:rsid w:val="00E201F6"/>
    <w:rsid w:val="00E35536"/>
    <w:rsid w:val="00E518E0"/>
    <w:rsid w:val="00E54A9A"/>
    <w:rsid w:val="00E56C02"/>
    <w:rsid w:val="00EB1580"/>
    <w:rsid w:val="00EC2409"/>
    <w:rsid w:val="00EF281F"/>
    <w:rsid w:val="00F01F01"/>
    <w:rsid w:val="00F05985"/>
    <w:rsid w:val="00F131FA"/>
    <w:rsid w:val="00F157CE"/>
    <w:rsid w:val="00F21239"/>
    <w:rsid w:val="00F2656C"/>
    <w:rsid w:val="00F43BC5"/>
    <w:rsid w:val="00F7433E"/>
    <w:rsid w:val="00F8424D"/>
    <w:rsid w:val="00F874E5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517A06"/>
    <w:pPr>
      <w:pBdr>
        <w:left w:val="single" w:sz="12" w:space="4" w:color="C00000"/>
      </w:pBdr>
      <w:spacing w:before="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517A06"/>
    <w:rPr>
      <w:rFonts w:ascii="Arial Narrow" w:eastAsia="Times New Roman" w:hAnsi="Arial Narrow"/>
      <w:b/>
      <w:bCs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2D1F-F7EB-43F1-B7F9-3BDEF11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1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7</cp:revision>
  <dcterms:created xsi:type="dcterms:W3CDTF">2016-05-19T08:06:00Z</dcterms:created>
  <dcterms:modified xsi:type="dcterms:W3CDTF">2016-08-05T08:53:00Z</dcterms:modified>
</cp:coreProperties>
</file>